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34DC1" w14:textId="02EF9F03" w:rsidR="00FE7DF2" w:rsidRDefault="00FE7DF2" w:rsidP="00FE7DF2">
      <w:pPr>
        <w:tabs>
          <w:tab w:val="left" w:pos="1134"/>
        </w:tabs>
        <w:ind w:left="538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</w:t>
      </w:r>
      <w:r w:rsidRPr="00652026">
        <w:rPr>
          <w:szCs w:val="24"/>
        </w:rPr>
        <w:t xml:space="preserve">Panevėžio miesto savivaldybės </w:t>
      </w:r>
      <w:r w:rsidR="009F5FDC">
        <w:rPr>
          <w:szCs w:val="24"/>
        </w:rPr>
        <w:t>tarybos</w:t>
      </w:r>
    </w:p>
    <w:p w14:paraId="23EC41E1" w14:textId="4029C98B" w:rsidR="00FE7DF2" w:rsidRDefault="00FE7DF2" w:rsidP="00FE7DF2">
      <w:pPr>
        <w:ind w:left="10773" w:right="-31" w:hanging="992"/>
      </w:pPr>
      <w:r>
        <w:rPr>
          <w:szCs w:val="24"/>
        </w:rPr>
        <w:t xml:space="preserve">2024 m.   d. </w:t>
      </w:r>
      <w:r w:rsidR="009F5FDC">
        <w:rPr>
          <w:szCs w:val="24"/>
        </w:rPr>
        <w:t>sprendimo</w:t>
      </w:r>
      <w:r>
        <w:rPr>
          <w:szCs w:val="24"/>
        </w:rPr>
        <w:t xml:space="preserve"> </w:t>
      </w:r>
      <w:r w:rsidRPr="00652026">
        <w:rPr>
          <w:szCs w:val="24"/>
        </w:rPr>
        <w:t>Nr</w:t>
      </w:r>
      <w:r w:rsidR="003C42F2">
        <w:rPr>
          <w:szCs w:val="24"/>
        </w:rPr>
        <w:t>.</w:t>
      </w:r>
    </w:p>
    <w:p w14:paraId="02057E81" w14:textId="4CBBDAF4" w:rsidR="003E20AB" w:rsidRDefault="002032D6" w:rsidP="002032D6">
      <w:pPr>
        <w:ind w:left="10773" w:right="-31" w:hanging="992"/>
      </w:pPr>
      <w:r>
        <w:t>1 priedas</w:t>
      </w:r>
    </w:p>
    <w:p w14:paraId="38010B65" w14:textId="77777777" w:rsidR="008F6DE8" w:rsidRDefault="008F6DE8" w:rsidP="002032D6">
      <w:pPr>
        <w:ind w:left="10773" w:right="-31" w:hanging="992"/>
      </w:pPr>
    </w:p>
    <w:p w14:paraId="7CF915CC" w14:textId="1ECD62DB" w:rsidR="00C964CF" w:rsidRDefault="00C964CF" w:rsidP="00FE7DF2">
      <w:pPr>
        <w:ind w:left="10773" w:right="-31" w:hanging="992"/>
      </w:pPr>
    </w:p>
    <w:p w14:paraId="59849346" w14:textId="13E143B0" w:rsidR="008F6DE8" w:rsidRPr="008F6DE8" w:rsidRDefault="008F6DE8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LYGINAMASIS VARIANTAS</w:t>
      </w:r>
    </w:p>
    <w:p w14:paraId="4E12C66F" w14:textId="77777777" w:rsidR="008F6DE8" w:rsidRDefault="008F6DE8">
      <w:pPr>
        <w:jc w:val="center"/>
        <w:rPr>
          <w:b/>
          <w:bCs/>
        </w:rPr>
      </w:pPr>
    </w:p>
    <w:p w14:paraId="6E3CCADA" w14:textId="500CED60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45952" w:rsidRPr="009D03EB">
        <w:rPr>
          <w:b/>
          <w:bCs/>
        </w:rPr>
        <w:t>4</w:t>
      </w:r>
      <w:r w:rsidRPr="009D03EB">
        <w:rPr>
          <w:b/>
          <w:bCs/>
        </w:rPr>
        <w:t>–202</w:t>
      </w:r>
      <w:r w:rsidR="00D45952" w:rsidRPr="009D03EB">
        <w:rPr>
          <w:b/>
          <w:bCs/>
        </w:rPr>
        <w:t>5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851"/>
        <w:gridCol w:w="139"/>
        <w:gridCol w:w="711"/>
        <w:gridCol w:w="9"/>
        <w:gridCol w:w="780"/>
        <w:gridCol w:w="62"/>
        <w:gridCol w:w="850"/>
        <w:gridCol w:w="709"/>
        <w:gridCol w:w="765"/>
        <w:gridCol w:w="86"/>
        <w:gridCol w:w="649"/>
        <w:gridCol w:w="59"/>
        <w:gridCol w:w="691"/>
        <w:gridCol w:w="18"/>
        <w:gridCol w:w="709"/>
        <w:gridCol w:w="38"/>
        <w:gridCol w:w="671"/>
        <w:gridCol w:w="34"/>
        <w:gridCol w:w="674"/>
        <w:gridCol w:w="709"/>
        <w:gridCol w:w="851"/>
        <w:gridCol w:w="992"/>
      </w:tblGrid>
      <w:tr w:rsidR="004365CD" w14:paraId="7612E970" w14:textId="77777777" w:rsidTr="00D421B2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D421B2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D421B2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77777777" w:rsidR="004365CD" w:rsidRPr="00BC7E7C" w:rsidRDefault="004365CD">
            <w:pPr>
              <w:jc w:val="center"/>
              <w:rPr>
                <w:strike/>
                <w:sz w:val="20"/>
              </w:rPr>
            </w:pPr>
            <w:r w:rsidRPr="00BC7E7C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1D07BE98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4F20E0D9" w:rsidR="004365CD" w:rsidRPr="00BC7E7C" w:rsidRDefault="00767E62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7F80FE55" w:rsidR="004365CD" w:rsidRPr="001D19D8" w:rsidRDefault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8</w:t>
            </w:r>
            <w:r w:rsidR="004365CD" w:rsidRPr="001D19D8">
              <w:rPr>
                <w:sz w:val="20"/>
              </w:rPr>
              <w:t>0</w:t>
            </w:r>
          </w:p>
        </w:tc>
      </w:tr>
      <w:tr w:rsidR="00D421B2" w:rsidRPr="001D19D8" w14:paraId="256393AD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D421B2" w:rsidRPr="001D19D8" w14:paraId="5CD690F0" w14:textId="77777777" w:rsidTr="00D421B2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1E4026DB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51C60338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A5E415E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348D3D40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5C6DD7D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6</w:t>
            </w:r>
            <w:r w:rsidR="004365CD" w:rsidRPr="008C3C8B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3F3A0423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16EF87F3" w:rsidR="004365CD" w:rsidRPr="001D19D8" w:rsidRDefault="008C3C8B" w:rsidP="00BC7E7C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26</w:t>
            </w:r>
          </w:p>
        </w:tc>
      </w:tr>
      <w:tr w:rsidR="00D421B2" w:rsidRPr="001D19D8" w14:paraId="211A045D" w14:textId="77777777" w:rsidTr="00D421B2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lastRenderedPageBreak/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lastRenderedPageBreak/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3FE8061A" w:rsidR="004365CD" w:rsidRPr="00AC05DD" w:rsidRDefault="00A1514B" w:rsidP="0091040B">
            <w:pPr>
              <w:jc w:val="center"/>
              <w:rPr>
                <w:sz w:val="20"/>
              </w:rPr>
            </w:pPr>
            <w:r w:rsidRPr="00AC05DD">
              <w:rPr>
                <w:sz w:val="20"/>
              </w:rPr>
              <w:t>1</w:t>
            </w:r>
            <w:r w:rsidR="004365CD" w:rsidRPr="00AC05DD">
              <w:rPr>
                <w:sz w:val="20"/>
              </w:rPr>
              <w:t xml:space="preserve"> / 1</w:t>
            </w:r>
          </w:p>
          <w:p w14:paraId="1F430664" w14:textId="77777777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 w:rsidR="003539B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64632641" w:rsidR="004365CD" w:rsidRPr="0020112D" w:rsidRDefault="00A1514B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6D36E892" w14:textId="10DBDFFA" w:rsidR="004365CD" w:rsidRPr="0020112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 kl</w:t>
            </w:r>
            <w:r w:rsidR="003539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05864188" w14:textId="5ECCFA0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3159DE06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4CA232A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D2A" w14:textId="771953F2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66A0944" w14:textId="56D6CBBF" w:rsidR="004365CD" w:rsidRPr="0020112D" w:rsidRDefault="004365CD" w:rsidP="00B1605F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388EA5E6" w14:textId="5C4430D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54090F87" w14:textId="6707D7F4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77777777" w:rsidR="0055136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7AA58628" w14:textId="6A8EE765" w:rsidR="004365C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406B05FA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66EBB48F" w:rsidR="004365CD" w:rsidRPr="00AC05DD" w:rsidRDefault="00A1514B" w:rsidP="000740FA">
            <w:pPr>
              <w:rPr>
                <w:sz w:val="20"/>
              </w:rPr>
            </w:pPr>
            <w:r w:rsidRPr="00AC05DD">
              <w:rPr>
                <w:sz w:val="20"/>
              </w:rPr>
              <w:t>23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2ED4D6C2" w:rsidR="004365CD" w:rsidRPr="0020112D" w:rsidRDefault="0055136D" w:rsidP="000740FA">
            <w:pPr>
              <w:rPr>
                <w:sz w:val="20"/>
              </w:rPr>
            </w:pPr>
            <w:r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36A379D" w:rsidR="004365CD" w:rsidRPr="0020112D" w:rsidRDefault="004365CD" w:rsidP="000740FA">
            <w:pPr>
              <w:jc w:val="center"/>
              <w:rPr>
                <w:sz w:val="20"/>
              </w:rPr>
            </w:pPr>
            <w:r w:rsidRPr="0020112D"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20C965F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9D5125F" w:rsidR="004365CD" w:rsidRPr="0020112D" w:rsidRDefault="0055136D" w:rsidP="009D67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67FF3119" w:rsidR="004365CD" w:rsidRPr="0020112D" w:rsidRDefault="0055136D" w:rsidP="005513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06B904BC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2CE49D88" w:rsidR="004365CD" w:rsidRPr="001D19D8" w:rsidRDefault="0055136D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13</w:t>
            </w:r>
          </w:p>
        </w:tc>
      </w:tr>
      <w:tr w:rsidR="00D421B2" w:rsidRPr="001D19D8" w14:paraId="4D63F851" w14:textId="77777777" w:rsidTr="00D421B2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E348AE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76BFAB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365CD" w:rsidRPr="0020112D" w:rsidRDefault="004365CD" w:rsidP="00FB648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5A561833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2</w:t>
            </w:r>
          </w:p>
          <w:p w14:paraId="09F9CE4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07DD86C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3</w:t>
            </w:r>
          </w:p>
          <w:p w14:paraId="23A9C70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29E1E80F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1</w:t>
            </w:r>
          </w:p>
          <w:p w14:paraId="6A7DF547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1C250FD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/ 1</w:t>
            </w:r>
          </w:p>
          <w:p w14:paraId="4F2BEC9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64203BA4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2</w:t>
            </w:r>
          </w:p>
          <w:p w14:paraId="5BB83D2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67952018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365CD" w:rsidRPr="0020112D">
              <w:rPr>
                <w:color w:val="000000"/>
                <w:sz w:val="20"/>
              </w:rPr>
              <w:t xml:space="preserve"> / </w:t>
            </w:r>
            <w:r>
              <w:rPr>
                <w:color w:val="000000"/>
                <w:sz w:val="20"/>
              </w:rPr>
              <w:t>1</w:t>
            </w:r>
          </w:p>
          <w:p w14:paraId="29A77CF3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336E0FFC" w:rsidR="004365CD" w:rsidRPr="0020112D" w:rsidRDefault="00365D6E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 / 2</w:t>
            </w:r>
          </w:p>
          <w:p w14:paraId="7A4A3C3E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77777777" w:rsidR="004365CD" w:rsidRPr="0020112D" w:rsidRDefault="004365CD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 / 1</w:t>
            </w:r>
          </w:p>
          <w:p w14:paraId="6841FADF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1C6B09E8" w:rsidR="004365CD" w:rsidRPr="001D19D8" w:rsidRDefault="004365CD" w:rsidP="00365D6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sz w:val="20"/>
              </w:rPr>
              <w:t>3</w:t>
            </w:r>
            <w:r w:rsidR="00365D6E" w:rsidRPr="001D19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55D12AD" w14:textId="77777777" w:rsidTr="00D421B2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7E26D5A4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2C7304A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1BD96B65" w:rsidR="004365CD" w:rsidRPr="00035ADE" w:rsidRDefault="004365CD" w:rsidP="00365D6E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32811DAE" w:rsidR="004365CD" w:rsidRPr="00035ADE" w:rsidRDefault="004365CD" w:rsidP="00365D6E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5B213A55" w:rsidR="004365CD" w:rsidRPr="00035ADE" w:rsidRDefault="00365D6E" w:rsidP="00365D6E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63AD6A12" w:rsidR="004365CD" w:rsidRPr="00035ADE" w:rsidRDefault="000C7FDB" w:rsidP="000740FA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65D6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67B909E9" w:rsidR="004365CD" w:rsidRPr="00035ADE" w:rsidRDefault="00365D6E" w:rsidP="00365D6E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06B255BF" w:rsidR="004365CD" w:rsidRPr="00035ADE" w:rsidRDefault="00365D6E" w:rsidP="000740FA">
            <w:pPr>
              <w:ind w:hanging="115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4B8FFF37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5BAF1BDF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586E2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7580184C" w:rsidR="004365CD" w:rsidRPr="001D19D8" w:rsidRDefault="00365D6E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570</w:t>
            </w:r>
          </w:p>
        </w:tc>
      </w:tr>
      <w:tr w:rsidR="00D421B2" w:rsidRPr="001D19D8" w14:paraId="062AA435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017F487F" w:rsidR="004365CD" w:rsidRDefault="001D3DD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D421B2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36377DA7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0676C761" w:rsidR="004365CD" w:rsidRPr="00035ADE" w:rsidRDefault="001D3DD0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3BD33CB6" w:rsidR="004365CD" w:rsidRPr="001D19D8" w:rsidRDefault="001D3DD0" w:rsidP="000740F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53</w:t>
            </w:r>
          </w:p>
        </w:tc>
      </w:tr>
      <w:tr w:rsidR="00D421B2" w:rsidRPr="001D19D8" w14:paraId="27A3024B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54ACCD6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2E316AAC" w:rsidR="004365CD" w:rsidRPr="00035ADE" w:rsidRDefault="001B0D4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5714AEAD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09010690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521A7275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156B78F7" w:rsidR="004365CD" w:rsidRPr="001D19D8" w:rsidRDefault="001B0D48" w:rsidP="00D421B2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8</w:t>
            </w:r>
          </w:p>
        </w:tc>
      </w:tr>
      <w:tr w:rsidR="00D421B2" w:rsidRPr="001D19D8" w14:paraId="3D703317" w14:textId="77777777" w:rsidTr="00D421B2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5F64F463" w:rsidR="004365CD" w:rsidRPr="005627B0" w:rsidRDefault="00A402DF" w:rsidP="000740FA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011B81EC" w:rsidR="004365CD" w:rsidRPr="00007FE2" w:rsidRDefault="00F74670" w:rsidP="000740FA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88C843A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4A8EA2E7" w:rsidR="004365CD" w:rsidRPr="001D19D8" w:rsidRDefault="00A74762" w:rsidP="000740FA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D421B2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0C060737" w:rsidR="004365CD" w:rsidRPr="005627B0" w:rsidRDefault="00A402DF" w:rsidP="0097030B">
            <w:pPr>
              <w:jc w:val="center"/>
              <w:rPr>
                <w:sz w:val="20"/>
              </w:rPr>
            </w:pPr>
            <w:r w:rsidRPr="005627B0"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0F4C94B1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DFA2897" w:rsidR="004365CD" w:rsidRPr="00087D58" w:rsidRDefault="005627B0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4B21BC95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7DF93A7A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55266A0D" w:rsidR="004365CD" w:rsidRPr="001D19D8" w:rsidRDefault="005627B0" w:rsidP="0097030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04</w:t>
            </w:r>
          </w:p>
        </w:tc>
      </w:tr>
      <w:tr w:rsidR="00D421B2" w:rsidRPr="001D19D8" w14:paraId="1198D4BE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365CD" w:rsidRPr="004B5426" w:rsidRDefault="00666EC8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365CD" w:rsidRPr="004B5426" w:rsidRDefault="004B5426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40BC261D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365CD" w:rsidRPr="004B5426" w:rsidRDefault="004B5426" w:rsidP="004B5426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54118F22" w:rsidR="004365CD" w:rsidRPr="001D19D8" w:rsidRDefault="004B5426" w:rsidP="00CF02DE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29</w:t>
            </w:r>
          </w:p>
        </w:tc>
      </w:tr>
      <w:tr w:rsidR="00D421B2" w:rsidRPr="001D19D8" w14:paraId="66B5C8F4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6B4FE55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4828C4D0" w:rsidR="004365CD" w:rsidRPr="001D19D8" w:rsidRDefault="00FB2CDF" w:rsidP="00CF02DE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4071C821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183A91BE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39D7637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024E3669" w:rsidR="004365CD" w:rsidRPr="001D19D8" w:rsidRDefault="00FB2CDF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94</w:t>
            </w:r>
          </w:p>
        </w:tc>
      </w:tr>
      <w:tr w:rsidR="00D421B2" w:rsidRPr="001D19D8" w14:paraId="3579A99A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4502A7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Žemynos“ </w:t>
            </w:r>
            <w:r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38E61194" w:rsidR="004365CD" w:rsidRPr="00035ADE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35ADE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4AB973CC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4F63DA0D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63A268E1" w:rsidR="004365CD" w:rsidRPr="001D19D8" w:rsidRDefault="00F40D70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AAA64E7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55BDE500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6514797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4BA13D02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4EF05936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2A887225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5B316FB0" w:rsidR="004365CD" w:rsidRPr="001D19D8" w:rsidRDefault="00AE6AAB" w:rsidP="003C1A8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64</w:t>
            </w:r>
          </w:p>
        </w:tc>
      </w:tr>
      <w:tr w:rsidR="00D421B2" w:rsidRPr="001D19D8" w14:paraId="2ACBA6C6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D421B2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365CD" w:rsidRPr="00DA1124" w:rsidRDefault="006A75A9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365CD" w:rsidRPr="001D19D8" w:rsidRDefault="00FD4A2B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028C961D" w14:textId="77777777" w:rsidTr="00D421B2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 / 1</w:t>
            </w:r>
          </w:p>
          <w:p w14:paraId="73A7342A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A861C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34" w14:textId="77777777" w:rsidR="004365CD" w:rsidRPr="009D39B7" w:rsidRDefault="004365CD" w:rsidP="003C1A87">
            <w:pPr>
              <w:jc w:val="center"/>
              <w:rPr>
                <w:strike/>
                <w:sz w:val="20"/>
              </w:rPr>
            </w:pPr>
            <w:r w:rsidRPr="00A861C8">
              <w:rPr>
                <w:sz w:val="20"/>
              </w:rPr>
              <w:t xml:space="preserve">2 / </w:t>
            </w:r>
            <w:r w:rsidRPr="009D39B7">
              <w:rPr>
                <w:strike/>
                <w:sz w:val="20"/>
              </w:rPr>
              <w:t>1</w:t>
            </w:r>
          </w:p>
          <w:p w14:paraId="6A59E76F" w14:textId="77777777" w:rsidR="004365CD" w:rsidRPr="009D39B7" w:rsidRDefault="004365CD" w:rsidP="003C1A87">
            <w:pPr>
              <w:jc w:val="center"/>
              <w:rPr>
                <w:strike/>
                <w:sz w:val="16"/>
                <w:szCs w:val="16"/>
              </w:rPr>
            </w:pPr>
            <w:r w:rsidRPr="009D39B7">
              <w:rPr>
                <w:strike/>
                <w:sz w:val="16"/>
                <w:szCs w:val="16"/>
              </w:rPr>
              <w:t>ukrai-niečių vaikų</w:t>
            </w:r>
          </w:p>
          <w:p w14:paraId="16107B79" w14:textId="3766270E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9D39B7">
              <w:rPr>
                <w:strike/>
                <w:sz w:val="16"/>
                <w:szCs w:val="16"/>
              </w:rPr>
              <w:t>(1–4</w:t>
            </w:r>
            <w:r w:rsidR="003539B6" w:rsidRPr="009D39B7">
              <w:rPr>
                <w:strike/>
                <w:sz w:val="16"/>
                <w:szCs w:val="16"/>
              </w:rPr>
              <w:t xml:space="preserve"> kl.</w:t>
            </w:r>
            <w:r w:rsidRPr="009D39B7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3 / 1</w:t>
            </w:r>
          </w:p>
          <w:p w14:paraId="4BBFA73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127EF660" w14:textId="514D0CB2" w:rsidR="004365CD" w:rsidRPr="00A861C8" w:rsidRDefault="00286008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6AFC" w14:textId="185FCFF3" w:rsidR="004365CD" w:rsidRPr="009D39B7" w:rsidRDefault="00E0615D" w:rsidP="003C1A87">
            <w:pPr>
              <w:jc w:val="center"/>
              <w:rPr>
                <w:strike/>
                <w:sz w:val="20"/>
              </w:rPr>
            </w:pPr>
            <w:r w:rsidRPr="00A861C8">
              <w:rPr>
                <w:sz w:val="20"/>
              </w:rPr>
              <w:t>3</w:t>
            </w:r>
            <w:r w:rsidR="004365CD" w:rsidRPr="00A861C8">
              <w:rPr>
                <w:sz w:val="20"/>
              </w:rPr>
              <w:t xml:space="preserve"> </w:t>
            </w:r>
            <w:r w:rsidR="004365CD" w:rsidRPr="009D39B7">
              <w:rPr>
                <w:strike/>
                <w:sz w:val="20"/>
              </w:rPr>
              <w:t>/ 1</w:t>
            </w:r>
          </w:p>
          <w:p w14:paraId="431B2288" w14:textId="77777777" w:rsidR="004365CD" w:rsidRPr="009D39B7" w:rsidRDefault="004365CD" w:rsidP="003C1A87">
            <w:pPr>
              <w:jc w:val="center"/>
              <w:rPr>
                <w:strike/>
                <w:sz w:val="16"/>
                <w:szCs w:val="16"/>
              </w:rPr>
            </w:pPr>
            <w:r w:rsidRPr="009D39B7">
              <w:rPr>
                <w:strike/>
                <w:sz w:val="16"/>
                <w:szCs w:val="16"/>
              </w:rPr>
              <w:t>ukrai-niečių vaikų</w:t>
            </w:r>
          </w:p>
          <w:p w14:paraId="0308A536" w14:textId="57A89D77" w:rsidR="004365CD" w:rsidRPr="00A861C8" w:rsidRDefault="00286008" w:rsidP="003C1A87">
            <w:pPr>
              <w:jc w:val="center"/>
              <w:rPr>
                <w:sz w:val="16"/>
                <w:szCs w:val="16"/>
              </w:rPr>
            </w:pPr>
            <w:r w:rsidRPr="009D39B7">
              <w:rPr>
                <w:strike/>
                <w:sz w:val="16"/>
                <w:szCs w:val="16"/>
              </w:rPr>
              <w:t>(5–12</w:t>
            </w:r>
            <w:r w:rsidR="003539B6" w:rsidRPr="009D39B7">
              <w:rPr>
                <w:strike/>
                <w:sz w:val="16"/>
                <w:szCs w:val="16"/>
              </w:rPr>
              <w:t xml:space="preserve"> kl.</w:t>
            </w:r>
            <w:r w:rsidR="004365CD" w:rsidRPr="009D39B7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365CD" w:rsidRPr="00DA1124" w:rsidRDefault="00E0615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179E2FFB" w:rsidR="004365CD" w:rsidRPr="00DA1124" w:rsidRDefault="00E0615D" w:rsidP="003C1A87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F23" w14:textId="77777777" w:rsidR="004365CD" w:rsidRDefault="004365CD" w:rsidP="003C1A87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31</w:t>
            </w:r>
          </w:p>
          <w:p w14:paraId="53D06960" w14:textId="796D9B5C" w:rsidR="009D39B7" w:rsidRPr="0090161C" w:rsidRDefault="009D39B7" w:rsidP="003C1A87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D421B2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365CD" w:rsidRPr="006173F6" w:rsidRDefault="009D679A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946859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9D39B7">
              <w:rPr>
                <w:strike/>
                <w:sz w:val="20"/>
              </w:rPr>
              <w:t>/</w:t>
            </w:r>
            <w:r w:rsidR="00D421B2" w:rsidRPr="009D39B7">
              <w:rPr>
                <w:strike/>
                <w:sz w:val="20"/>
              </w:rPr>
              <w:t xml:space="preserve"> </w:t>
            </w:r>
            <w:r w:rsidRPr="009D39B7">
              <w:rPr>
                <w:strike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33979EE" w:rsidR="004365CD" w:rsidRPr="006173F6" w:rsidRDefault="00E0615D" w:rsidP="002706A7">
            <w:pPr>
              <w:ind w:hanging="113"/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6173F6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66C66134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9</w:t>
            </w:r>
            <w:r w:rsidR="004365CD" w:rsidRPr="006173F6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4365CD" w:rsidRPr="009D39B7">
              <w:rPr>
                <w:strike/>
                <w:sz w:val="20"/>
              </w:rPr>
              <w:t>/</w:t>
            </w:r>
            <w:r w:rsidR="00D421B2" w:rsidRPr="009D39B7">
              <w:rPr>
                <w:strike/>
                <w:sz w:val="20"/>
              </w:rPr>
              <w:t xml:space="preserve"> </w:t>
            </w:r>
            <w:r w:rsidR="004365CD" w:rsidRPr="009D39B7">
              <w:rPr>
                <w:strike/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785347AB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</w:t>
            </w:r>
            <w:r w:rsidR="004365CD" w:rsidRPr="006173F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DB00D0B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39CEF9D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E1CF7" w14:textId="77777777" w:rsidR="004365CD" w:rsidRDefault="006173F6" w:rsidP="002706A7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808</w:t>
            </w:r>
          </w:p>
          <w:p w14:paraId="43128894" w14:textId="55DA3C5F" w:rsidR="009D39B7" w:rsidRPr="0090161C" w:rsidRDefault="009D39B7" w:rsidP="002706A7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763</w:t>
            </w:r>
          </w:p>
        </w:tc>
      </w:tr>
      <w:tr w:rsidR="00D421B2" w:rsidRPr="001D19D8" w14:paraId="47348F7D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365CD" w:rsidRPr="00DA1124" w:rsidRDefault="007438E6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365CD" w:rsidRPr="001D19D8" w:rsidRDefault="00330904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3CE25FB5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365CD" w:rsidRPr="001D19D8" w:rsidRDefault="00AA494F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762B455E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43842C3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Minties“</w:t>
            </w:r>
            <w:r w:rsidR="009D39B7">
              <w:rPr>
                <w:sz w:val="18"/>
                <w:szCs w:val="18"/>
              </w:rPr>
              <w:t xml:space="preserve"> inžinerijos</w:t>
            </w:r>
            <w:r w:rsidRPr="004502A7">
              <w:rPr>
                <w:sz w:val="18"/>
                <w:szCs w:val="18"/>
              </w:rPr>
              <w:t xml:space="preserve"> 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7207" w14:textId="77777777" w:rsidR="009D39B7" w:rsidRDefault="009D39B7" w:rsidP="002B0B5B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 xml:space="preserve">6 </w:t>
            </w:r>
          </w:p>
          <w:p w14:paraId="23B96668" w14:textId="5D11539A" w:rsidR="004365CD" w:rsidRPr="0090161C" w:rsidRDefault="009D39B7" w:rsidP="002B0B5B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94B5" w14:textId="77777777" w:rsidR="004365CD" w:rsidRDefault="00C92618" w:rsidP="002B0B5B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20</w:t>
            </w:r>
          </w:p>
          <w:p w14:paraId="13673098" w14:textId="5B39C875" w:rsidR="009D39B7" w:rsidRPr="0090161C" w:rsidRDefault="009D39B7" w:rsidP="002B0B5B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365CD" w:rsidRPr="00DA1124" w:rsidRDefault="00ED2573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BB6" w14:textId="77777777" w:rsidR="004365CD" w:rsidRDefault="00AA494F" w:rsidP="00284F60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180</w:t>
            </w:r>
          </w:p>
          <w:p w14:paraId="16945D60" w14:textId="19B6CD1F" w:rsidR="009D39B7" w:rsidRPr="0090161C" w:rsidRDefault="009D39B7" w:rsidP="00284F60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7D63C" w14:textId="77777777" w:rsidR="004365CD" w:rsidRDefault="00C659D2" w:rsidP="002D158F">
            <w:pPr>
              <w:jc w:val="center"/>
              <w:rPr>
                <w:strike/>
                <w:sz w:val="20"/>
              </w:rPr>
            </w:pPr>
            <w:r w:rsidRPr="009D39B7">
              <w:rPr>
                <w:strike/>
                <w:sz w:val="20"/>
              </w:rPr>
              <w:t>588</w:t>
            </w:r>
          </w:p>
          <w:p w14:paraId="114091BE" w14:textId="1D128993" w:rsidR="009D39B7" w:rsidRPr="0090161C" w:rsidRDefault="009D39B7" w:rsidP="002D158F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558</w:t>
            </w:r>
          </w:p>
        </w:tc>
      </w:tr>
      <w:tr w:rsidR="00D421B2" w:rsidRPr="001D19D8" w14:paraId="57194941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365CD" w:rsidRPr="001D19D8" w:rsidRDefault="004365CD" w:rsidP="00284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6F6B4C0B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2FAE6517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19A2C588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00018A51" w:rsidR="004365CD" w:rsidRPr="001D19D8" w:rsidRDefault="00E655E2" w:rsidP="007A6F60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36</w:t>
            </w:r>
          </w:p>
        </w:tc>
      </w:tr>
      <w:tr w:rsidR="00D421B2" w:rsidRPr="001D19D8" w14:paraId="1572043E" w14:textId="77777777" w:rsidTr="00D421B2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Jaunimo klasės</w:t>
            </w:r>
          </w:p>
          <w:p w14:paraId="6A932AB7" w14:textId="72E389AE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35F8D223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E79" w14:textId="153EE1DF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159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E07" w14:textId="7F87674C" w:rsidR="004365CD" w:rsidRPr="001D19D8" w:rsidRDefault="00767E6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D421B2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4C4CD9C7" w14:textId="5B6D8F26" w:rsidR="004365CD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25A25B10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913" w14:textId="2C539F9A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C81" w14:textId="1F1EAD1D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66178" w14:textId="1CCB2E00" w:rsidR="004365CD" w:rsidRPr="001D19D8" w:rsidRDefault="000941A2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32</w:t>
            </w:r>
          </w:p>
        </w:tc>
      </w:tr>
      <w:tr w:rsidR="00D421B2" w:rsidRPr="001D19D8" w14:paraId="778AA9CE" w14:textId="77777777" w:rsidTr="00D421B2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A5A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B1" w14:textId="77777777" w:rsidR="004365CD" w:rsidRPr="001D19D8" w:rsidRDefault="004365CD" w:rsidP="001B3C3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D421B2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747" w14:textId="6A80F40C" w:rsidR="004365CD" w:rsidRPr="00DA1124" w:rsidRDefault="00A07C7A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C59CF" w14:textId="2B7D0D25" w:rsidR="004365CD" w:rsidRPr="001D19D8" w:rsidRDefault="00A07C7A" w:rsidP="00A07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D421B2" w:rsidRPr="001D19D8" w14:paraId="1524B5C3" w14:textId="77777777" w:rsidTr="00D421B2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741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874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FD9" w14:textId="2A700648" w:rsidR="00DD6AD5" w:rsidRPr="00B15F1C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10B" w14:textId="26ADB869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389" w14:textId="5E9D6E4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2F4" w14:textId="5FC1DD0D" w:rsidR="00DD6AD5" w:rsidRPr="001D19D8" w:rsidRDefault="00DD6AD5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203" w14:textId="5B405374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BC6" w14:textId="6F899679" w:rsidR="00DD6AD5" w:rsidRPr="006956E5" w:rsidRDefault="00DD6AD5" w:rsidP="00F13E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AEB" w14:textId="24BDA21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79399" w14:textId="00089AC5" w:rsidR="00DD6AD5" w:rsidRPr="001D19D8" w:rsidRDefault="00773F9E" w:rsidP="004F7F21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8</w:t>
            </w:r>
            <w:r w:rsidR="00DD6AD5" w:rsidRPr="001D19D8">
              <w:rPr>
                <w:sz w:val="20"/>
              </w:rPr>
              <w:t>0</w:t>
            </w:r>
          </w:p>
        </w:tc>
      </w:tr>
      <w:tr w:rsidR="00D421B2" w:rsidRPr="001D19D8" w14:paraId="162F08BA" w14:textId="77777777" w:rsidTr="00D421B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Pr="004502A7" w:rsidRDefault="00817480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Kurčiųjų ir neprigirdinčiųjų pagrindinė mokykla</w:t>
            </w:r>
          </w:p>
          <w:p w14:paraId="1640EE1E" w14:textId="77777777" w:rsidR="00817480" w:rsidRPr="004502A7" w:rsidRDefault="00817480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4502A7" w:rsidRDefault="00817480" w:rsidP="00B1605F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E315" w14:textId="77777777" w:rsidR="00817480" w:rsidRDefault="00817480" w:rsidP="00817480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1 </w:t>
            </w:r>
          </w:p>
          <w:p w14:paraId="4BA84E61" w14:textId="4146D1E5" w:rsidR="00817480" w:rsidRPr="00817480" w:rsidRDefault="00547DBB" w:rsidP="00817480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jungtinė (parengiamoji</w:t>
            </w:r>
            <w:r w:rsidR="00817480" w:rsidRPr="00817480">
              <w:rPr>
                <w:sz w:val="16"/>
                <w:szCs w:val="16"/>
              </w:rPr>
              <w:t xml:space="preserve"> 1 ir 4 kl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F6D5" w14:textId="77777777" w:rsidR="00817480" w:rsidRPr="00817480" w:rsidRDefault="00817480" w:rsidP="00B1605F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</w:t>
            </w:r>
          </w:p>
          <w:p w14:paraId="2F677374" w14:textId="77777777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(5</w:t>
            </w:r>
            <w:r w:rsidR="00D421B2">
              <w:rPr>
                <w:sz w:val="20"/>
              </w:rPr>
              <w:t>–</w:t>
            </w:r>
            <w:r w:rsidRPr="00817480">
              <w:rPr>
                <w:sz w:val="20"/>
              </w:rPr>
              <w:t>6 kl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3A9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1236CEE2" w14:textId="77777777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7</w:t>
            </w:r>
            <w:r w:rsidR="00D421B2">
              <w:rPr>
                <w:sz w:val="20"/>
              </w:rPr>
              <w:t>–</w:t>
            </w:r>
            <w:r w:rsidRPr="00DA1124">
              <w:rPr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EE1" w14:textId="69B22628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EF88" w14:textId="199D12C3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D421B2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4502A7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01963ADD" w:rsidR="00817480" w:rsidRPr="00817480" w:rsidRDefault="00817480" w:rsidP="00D421B2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4D4372DA" w:rsidR="00817480" w:rsidRPr="00817480" w:rsidRDefault="00817480" w:rsidP="00F13E28">
            <w:pPr>
              <w:jc w:val="center"/>
              <w:rPr>
                <w:sz w:val="20"/>
              </w:rPr>
            </w:pPr>
            <w:r w:rsidRPr="00817480">
              <w:rPr>
                <w:sz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2BB193FA" w:rsidR="00817480" w:rsidRPr="00DA1124" w:rsidRDefault="00817480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72037A46" w:rsidR="00817480" w:rsidRPr="00DA1124" w:rsidRDefault="00F0019F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B6D0C" w14:textId="763C81B6" w:rsidR="00817480" w:rsidRPr="001D19D8" w:rsidRDefault="00817480" w:rsidP="00F13E28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0</w:t>
            </w:r>
          </w:p>
        </w:tc>
      </w:tr>
      <w:tr w:rsidR="00D421B2" w:rsidRPr="001D19D8" w14:paraId="1AAA5610" w14:textId="77777777" w:rsidTr="00D421B2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2BA8E6FC" w:rsidR="00891F6A" w:rsidRPr="004502A7" w:rsidRDefault="004502A7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5571245A" w14:textId="7B5CE688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5DE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  <w:p w14:paraId="708C67E9" w14:textId="3604DCBB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  <w:r w:rsidRPr="00350B97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6AD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350B97">
              <w:rPr>
                <w:sz w:val="20"/>
              </w:rPr>
              <w:t xml:space="preserve"> </w:t>
            </w:r>
          </w:p>
          <w:p w14:paraId="557B3FF8" w14:textId="327C7812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691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451DD57" w14:textId="2A6C29DE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3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4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3C6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  <w:p w14:paraId="03A5410E" w14:textId="419E85E4" w:rsidR="00891F6A" w:rsidRPr="00194464" w:rsidRDefault="00710B92" w:rsidP="00710B9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4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5 lav.</w:t>
            </w:r>
            <w:r w:rsidR="003539B6">
              <w:rPr>
                <w:sz w:val="20"/>
              </w:rPr>
              <w:t xml:space="preserve"> kl.</w:t>
            </w:r>
            <w:r w:rsidR="00891F6A">
              <w:rPr>
                <w:sz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F62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 xml:space="preserve">2 </w:t>
            </w:r>
          </w:p>
          <w:p w14:paraId="75BD5FAB" w14:textId="6E868A0D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ir 6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7 lav. kl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4C1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7D0C1C0D" w14:textId="5A9C8C82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0DE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549D2585" w14:textId="2F2E2AAB" w:rsidR="00891F6A" w:rsidRPr="00DA1124" w:rsidRDefault="00891F6A" w:rsidP="005F19B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</w:t>
            </w:r>
            <w:r w:rsidR="005F19BA" w:rsidRPr="00DA1124">
              <w:rPr>
                <w:sz w:val="20"/>
              </w:rPr>
              <w:t>spec. ir</w:t>
            </w:r>
            <w:r w:rsidRPr="00DA1124">
              <w:rPr>
                <w:sz w:val="20"/>
              </w:rPr>
              <w:t xml:space="preserve">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2BA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  <w:p w14:paraId="2BB53077" w14:textId="0A8A3FD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10 spec. ir 7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9 lav. kl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61111434" w14:textId="19A37EDD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(9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 xml:space="preserve">10 lav. </w:t>
            </w:r>
            <w:r w:rsidR="003539B6">
              <w:rPr>
                <w:sz w:val="20"/>
              </w:rPr>
              <w:t>kl.</w:t>
            </w:r>
            <w:r w:rsidRPr="00DA1124">
              <w:rPr>
                <w:sz w:val="20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524" w14:textId="77777777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2</w:t>
            </w:r>
          </w:p>
          <w:p w14:paraId="42C241DC" w14:textId="20C2B3CC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(dvi 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DE4" w14:textId="6BAE762F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1 (II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/</w:t>
            </w:r>
            <w:r w:rsidR="00D421B2">
              <w:rPr>
                <w:sz w:val="16"/>
                <w:szCs w:val="16"/>
              </w:rPr>
              <w:t xml:space="preserve"> </w:t>
            </w:r>
            <w:r w:rsidRPr="00DA1124">
              <w:rPr>
                <w:sz w:val="16"/>
                <w:szCs w:val="16"/>
              </w:rPr>
              <w:t>III soc</w:t>
            </w:r>
            <w:r w:rsidR="00D421B2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 xml:space="preserve"> įgūdžių ugdy</w:t>
            </w:r>
            <w:r w:rsidR="00D421B2">
              <w:rPr>
                <w:sz w:val="16"/>
                <w:szCs w:val="16"/>
              </w:rPr>
              <w:t>-</w:t>
            </w:r>
            <w:r w:rsidRPr="00DA1124">
              <w:rPr>
                <w:sz w:val="16"/>
                <w:szCs w:val="16"/>
              </w:rPr>
              <w:t>mo kl</w:t>
            </w:r>
            <w:r w:rsidR="003539B6">
              <w:rPr>
                <w:sz w:val="16"/>
                <w:szCs w:val="16"/>
              </w:rPr>
              <w:t>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2248589B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D421B2" w:rsidRPr="001D19D8" w14:paraId="622C6320" w14:textId="77777777" w:rsidTr="00D421B2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4B" w14:textId="43093FA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54DC7550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522162B3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B03" w14:textId="55842CB1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46CA54CC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0D6A0BC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0BC8DA1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F98" w14:textId="20E4E0A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BEF" w14:textId="62996EE0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0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15E02179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5270D2F5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58</w:t>
            </w:r>
          </w:p>
        </w:tc>
      </w:tr>
      <w:tr w:rsidR="00DA1124" w:rsidRPr="001D19D8" w14:paraId="325315FE" w14:textId="77777777" w:rsidTr="00D421B2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E68" w14:textId="1D3AF194" w:rsidR="00891F6A" w:rsidRPr="00054F27" w:rsidRDefault="00891F6A" w:rsidP="00891F6A">
            <w:pPr>
              <w:jc w:val="center"/>
              <w:rPr>
                <w:sz w:val="16"/>
                <w:szCs w:val="16"/>
              </w:rPr>
            </w:pPr>
            <w:r w:rsidRPr="00054F27">
              <w:rPr>
                <w:sz w:val="20"/>
              </w:rPr>
              <w:t xml:space="preserve">2 </w:t>
            </w:r>
            <w:r w:rsidRPr="00054F27">
              <w:rPr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16"/>
                <w:szCs w:val="16"/>
              </w:rPr>
              <w:t>(1–4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054F27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6F6B" w14:textId="77777777" w:rsidR="003539B6" w:rsidRDefault="00891F6A" w:rsidP="003539B6">
            <w:pPr>
              <w:jc w:val="center"/>
              <w:rPr>
                <w:sz w:val="16"/>
                <w:szCs w:val="16"/>
              </w:rPr>
            </w:pPr>
            <w:r w:rsidRPr="00DA1124">
              <w:rPr>
                <w:sz w:val="20"/>
              </w:rPr>
              <w:t>1</w:t>
            </w:r>
            <w:r w:rsidR="003539B6">
              <w:rPr>
                <w:sz w:val="20"/>
              </w:rPr>
              <w:t xml:space="preserve"> </w:t>
            </w:r>
            <w:r w:rsidRPr="00DA1124">
              <w:rPr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6, 9–10</w:t>
            </w:r>
            <w:r w:rsidR="003539B6">
              <w:rPr>
                <w:sz w:val="16"/>
                <w:szCs w:val="16"/>
              </w:rPr>
              <w:t xml:space="preserve"> kl.</w:t>
            </w:r>
            <w:r w:rsidRPr="00DA1124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A92D85B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16"/>
                <w:szCs w:val="16"/>
              </w:rPr>
              <w:t>(iki 21 met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D421B2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D579DD" w:rsidRPr="001D19D8" w14:paraId="4D42EF3C" w14:textId="77777777" w:rsidTr="00D579DD">
        <w:trPr>
          <w:trHeight w:val="735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A16" w14:textId="77777777" w:rsidR="00D579DD" w:rsidRDefault="00D579DD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00A" w14:textId="77777777" w:rsidR="00D579DD" w:rsidRPr="00B1605F" w:rsidRDefault="00D579DD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8A581" w14:textId="36DAC3C9" w:rsidR="00D579DD" w:rsidRPr="00D579DD" w:rsidRDefault="00D579DD" w:rsidP="00D579D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dras k</w:t>
            </w:r>
            <w:r w:rsidRPr="00D579DD">
              <w:rPr>
                <w:b/>
                <w:i/>
                <w:sz w:val="18"/>
                <w:szCs w:val="18"/>
              </w:rPr>
              <w:t>lasių skaičiu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FF7B" w14:textId="0195D0D6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55E" w14:textId="6B795AE9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7A8" w14:textId="29A18D3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C57" w14:textId="35B2491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5AD" w14:textId="13AA2131" w:rsidR="00D579DD" w:rsidRPr="00194464" w:rsidRDefault="00D579DD" w:rsidP="00891F6A">
            <w:pPr>
              <w:jc w:val="center"/>
              <w:rPr>
                <w:color w:val="FF0000"/>
                <w:sz w:val="20"/>
              </w:rPr>
            </w:pPr>
            <w:r w:rsidRPr="00D579DD">
              <w:rPr>
                <w:sz w:val="20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838" w14:textId="00C80CA0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C85" w14:textId="159915F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727C" w14:textId="2CEC7548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B7A" w14:textId="065C1441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70B" w14:textId="1581A93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7CE" w14:textId="2A456987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2EE" w14:textId="43EE2743" w:rsidR="00D579DD" w:rsidRPr="00054F27" w:rsidRDefault="00D579DD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CBF" w14:textId="77777777" w:rsidR="00D579DD" w:rsidRPr="0090161C" w:rsidRDefault="00D579DD" w:rsidP="00891F6A">
            <w:pPr>
              <w:jc w:val="center"/>
              <w:rPr>
                <w:strike/>
                <w:sz w:val="20"/>
              </w:rPr>
            </w:pPr>
            <w:r w:rsidRPr="0090161C">
              <w:rPr>
                <w:strike/>
                <w:sz w:val="20"/>
              </w:rPr>
              <w:t>441</w:t>
            </w:r>
          </w:p>
          <w:p w14:paraId="04B7E9D0" w14:textId="173BC4EE" w:rsidR="0090161C" w:rsidRPr="0090161C" w:rsidRDefault="0090161C" w:rsidP="00891F6A">
            <w:pPr>
              <w:jc w:val="center"/>
              <w:rPr>
                <w:b/>
                <w:sz w:val="20"/>
              </w:rPr>
            </w:pPr>
            <w:r w:rsidRPr="0090161C">
              <w:rPr>
                <w:b/>
                <w:sz w:val="20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17504" w14:textId="77777777" w:rsidR="00D579DD" w:rsidRPr="001D19D8" w:rsidRDefault="00D579DD" w:rsidP="00891F6A">
            <w:pPr>
              <w:jc w:val="center"/>
              <w:rPr>
                <w:sz w:val="20"/>
              </w:rPr>
            </w:pPr>
          </w:p>
        </w:tc>
      </w:tr>
      <w:tr w:rsidR="00C8064F" w14:paraId="3464DEBD" w14:textId="77777777" w:rsidTr="00D421B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874B4" w14:textId="77777777" w:rsidR="00C8064F" w:rsidRDefault="00C8064F" w:rsidP="00891F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CFD81" w14:textId="77777777" w:rsidR="00C8064F" w:rsidRPr="00B1605F" w:rsidRDefault="00C8064F" w:rsidP="00891F6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98BF3" w14:textId="08004A0A" w:rsidR="007E1536" w:rsidRPr="004502A7" w:rsidRDefault="00C8064F" w:rsidP="007E15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02A7">
              <w:rPr>
                <w:i/>
                <w:color w:val="000000"/>
                <w:sz w:val="18"/>
                <w:szCs w:val="18"/>
              </w:rPr>
              <w:t xml:space="preserve">Iš viso </w:t>
            </w:r>
          </w:p>
          <w:p w14:paraId="6471FE1F" w14:textId="681BCC01" w:rsidR="00C8064F" w:rsidRPr="004502A7" w:rsidRDefault="00C8064F" w:rsidP="004502A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4703BA7F" w:rsidR="00206F82" w:rsidRDefault="00C8064F" w:rsidP="00FF55F1">
            <w:pPr>
              <w:jc w:val="center"/>
              <w:rPr>
                <w:sz w:val="22"/>
                <w:szCs w:val="22"/>
              </w:rPr>
            </w:pPr>
            <w:r w:rsidRPr="0090161C">
              <w:rPr>
                <w:strike/>
                <w:sz w:val="22"/>
                <w:szCs w:val="22"/>
                <w:u w:val="single"/>
              </w:rPr>
              <w:t>441</w:t>
            </w:r>
            <w:r w:rsidR="0090161C">
              <w:rPr>
                <w:b/>
                <w:sz w:val="22"/>
                <w:szCs w:val="22"/>
                <w:u w:val="single"/>
              </w:rPr>
              <w:t xml:space="preserve">  438</w:t>
            </w:r>
            <w:r w:rsidR="009F5FDC" w:rsidRPr="009F5FDC">
              <w:rPr>
                <w:bCs/>
                <w:sz w:val="22"/>
                <w:szCs w:val="22"/>
                <w:u w:val="single"/>
              </w:rPr>
              <w:t>,</w:t>
            </w:r>
            <w:r w:rsidRPr="00C8064F">
              <w:rPr>
                <w:sz w:val="22"/>
                <w:szCs w:val="22"/>
              </w:rPr>
              <w:t xml:space="preserve"> iš jų: </w:t>
            </w:r>
          </w:p>
          <w:p w14:paraId="2E6494EB" w14:textId="77777777" w:rsidR="00206F82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spec</w:t>
            </w:r>
            <w:r w:rsidR="00206F82">
              <w:rPr>
                <w:sz w:val="22"/>
                <w:szCs w:val="22"/>
              </w:rPr>
              <w:t>ialiosios</w:t>
            </w:r>
            <w:r>
              <w:rPr>
                <w:sz w:val="22"/>
                <w:szCs w:val="22"/>
              </w:rPr>
              <w:t xml:space="preserve"> klasės</w:t>
            </w:r>
            <w:r w:rsidR="00206F82">
              <w:rPr>
                <w:sz w:val="22"/>
                <w:szCs w:val="22"/>
              </w:rPr>
              <w:t>;</w:t>
            </w:r>
          </w:p>
          <w:p w14:paraId="7CB3B0F9" w14:textId="370E2CBD" w:rsidR="00206F82" w:rsidRDefault="00206F82" w:rsidP="00206F82">
            <w:pPr>
              <w:jc w:val="center"/>
              <w:rPr>
                <w:sz w:val="22"/>
                <w:szCs w:val="22"/>
              </w:rPr>
            </w:pPr>
            <w:r w:rsidRPr="0090161C">
              <w:rPr>
                <w:strike/>
                <w:sz w:val="22"/>
                <w:szCs w:val="22"/>
              </w:rPr>
              <w:t>4</w:t>
            </w:r>
            <w:r w:rsidR="0090161C">
              <w:rPr>
                <w:strike/>
                <w:sz w:val="22"/>
                <w:szCs w:val="22"/>
              </w:rPr>
              <w:t xml:space="preserve"> </w:t>
            </w:r>
            <w:r w:rsidR="0090161C" w:rsidRPr="0090161C">
              <w:rPr>
                <w:b/>
                <w:sz w:val="22"/>
                <w:szCs w:val="22"/>
              </w:rPr>
              <w:t xml:space="preserve">2 </w:t>
            </w:r>
            <w:r w:rsidR="00C8064F">
              <w:rPr>
                <w:sz w:val="22"/>
                <w:szCs w:val="22"/>
              </w:rPr>
              <w:t>jungtinė</w:t>
            </w:r>
            <w:r>
              <w:rPr>
                <w:sz w:val="22"/>
                <w:szCs w:val="22"/>
              </w:rPr>
              <w:t>s</w:t>
            </w:r>
            <w:r w:rsidR="00C8064F">
              <w:rPr>
                <w:sz w:val="22"/>
                <w:szCs w:val="22"/>
              </w:rPr>
              <w:t xml:space="preserve"> klasė</w:t>
            </w:r>
            <w:r>
              <w:rPr>
                <w:sz w:val="22"/>
                <w:szCs w:val="22"/>
              </w:rPr>
              <w:t xml:space="preserve">s iš užsienio atvykusiems vaikams; </w:t>
            </w:r>
          </w:p>
          <w:p w14:paraId="5646E5A8" w14:textId="77777777" w:rsidR="00206F82" w:rsidRDefault="00206F82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ungtinės lavinamosios klasės;</w:t>
            </w:r>
          </w:p>
          <w:p w14:paraId="12F8F3D0" w14:textId="77777777" w:rsidR="00DE3BA1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DE3BA1">
              <w:rPr>
                <w:sz w:val="22"/>
                <w:szCs w:val="22"/>
              </w:rPr>
              <w:t xml:space="preserve">jungtinės </w:t>
            </w:r>
            <w:r>
              <w:rPr>
                <w:sz w:val="22"/>
                <w:szCs w:val="22"/>
              </w:rPr>
              <w:t>socialinių įgūdžių</w:t>
            </w:r>
            <w:r w:rsidR="00DE3BA1">
              <w:rPr>
                <w:sz w:val="22"/>
                <w:szCs w:val="22"/>
              </w:rPr>
              <w:t xml:space="preserve"> klasės;</w:t>
            </w:r>
          </w:p>
          <w:p w14:paraId="0FB1E784" w14:textId="37C3C82B" w:rsidR="00DE3BA1" w:rsidRDefault="00C8064F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E3BA1">
              <w:rPr>
                <w:sz w:val="22"/>
                <w:szCs w:val="22"/>
              </w:rPr>
              <w:t>jungtinė parengiamoji klasė</w:t>
            </w:r>
            <w:r w:rsidR="00BC0126">
              <w:rPr>
                <w:sz w:val="22"/>
                <w:szCs w:val="22"/>
              </w:rPr>
              <w:t>;</w:t>
            </w:r>
          </w:p>
          <w:p w14:paraId="28D922A2" w14:textId="20866C66" w:rsidR="00C8064F" w:rsidRPr="00C8064F" w:rsidRDefault="00C8064F" w:rsidP="00206F82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6 </w:t>
            </w:r>
            <w:r w:rsidR="00DE3BA1">
              <w:rPr>
                <w:sz w:val="22"/>
                <w:szCs w:val="22"/>
              </w:rPr>
              <w:t xml:space="preserve">kitos </w:t>
            </w:r>
            <w:r>
              <w:rPr>
                <w:sz w:val="22"/>
                <w:szCs w:val="22"/>
              </w:rPr>
              <w:t>jungtinės</w:t>
            </w:r>
            <w:r w:rsidR="003F5E31">
              <w:rPr>
                <w:sz w:val="22"/>
                <w:szCs w:val="22"/>
              </w:rPr>
              <w:t xml:space="preserve"> klas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FE9442" w14:textId="360A24FF" w:rsidR="00C8064F" w:rsidRDefault="00E6293E" w:rsidP="00BD0625">
            <w:pPr>
              <w:jc w:val="center"/>
              <w:rPr>
                <w:strike/>
                <w:szCs w:val="24"/>
              </w:rPr>
            </w:pPr>
            <w:r w:rsidRPr="0090161C">
              <w:rPr>
                <w:strike/>
                <w:szCs w:val="24"/>
              </w:rPr>
              <w:t>1</w:t>
            </w:r>
            <w:r w:rsidR="00DA1124" w:rsidRPr="0090161C">
              <w:rPr>
                <w:strike/>
                <w:szCs w:val="24"/>
              </w:rPr>
              <w:t>1</w:t>
            </w:r>
            <w:r w:rsidR="0090161C">
              <w:rPr>
                <w:strike/>
                <w:szCs w:val="24"/>
              </w:rPr>
              <w:t> </w:t>
            </w:r>
            <w:r w:rsidR="00BD0625" w:rsidRPr="0090161C">
              <w:rPr>
                <w:strike/>
                <w:szCs w:val="24"/>
              </w:rPr>
              <w:t>000</w:t>
            </w:r>
          </w:p>
          <w:p w14:paraId="2D125C1F" w14:textId="58A181F7" w:rsidR="0090161C" w:rsidRPr="0090161C" w:rsidRDefault="0090161C" w:rsidP="00BD0625">
            <w:pPr>
              <w:jc w:val="center"/>
              <w:rPr>
                <w:b/>
                <w:szCs w:val="24"/>
              </w:rPr>
            </w:pPr>
            <w:r w:rsidRPr="0090161C">
              <w:rPr>
                <w:b/>
                <w:szCs w:val="24"/>
              </w:rPr>
              <w:t>10 923</w:t>
            </w:r>
          </w:p>
        </w:tc>
      </w:tr>
    </w:tbl>
    <w:p w14:paraId="2A14BD3A" w14:textId="313ADEB1" w:rsidR="00C964CF" w:rsidRDefault="00C964CF" w:rsidP="00710B92"/>
    <w:sectPr w:rsidR="00C96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2F90" w14:textId="77777777" w:rsidR="00D761FB" w:rsidRDefault="00D761FB">
      <w:r>
        <w:separator/>
      </w:r>
    </w:p>
  </w:endnote>
  <w:endnote w:type="continuationSeparator" w:id="0">
    <w:p w14:paraId="0BDB5417" w14:textId="77777777" w:rsidR="00D761FB" w:rsidRDefault="00D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206F82" w:rsidRDefault="00206F82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1AA2" w14:textId="77777777" w:rsidR="00D761FB" w:rsidRDefault="00D761FB">
      <w:r>
        <w:separator/>
      </w:r>
    </w:p>
  </w:footnote>
  <w:footnote w:type="continuationSeparator" w:id="0">
    <w:p w14:paraId="177DEBBF" w14:textId="77777777" w:rsidR="00D761FB" w:rsidRDefault="00D7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206F82" w:rsidRDefault="00206F82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206F82" w:rsidRDefault="00206F82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B5009">
      <w:rPr>
        <w:noProof/>
      </w:rPr>
      <w:t>2</w:t>
    </w:r>
    <w:r>
      <w:fldChar w:fldCharType="end"/>
    </w:r>
  </w:p>
  <w:p w14:paraId="2E5B62B1" w14:textId="77777777" w:rsidR="00206F82" w:rsidRDefault="00206F82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206F82" w:rsidRDefault="00206F8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07FE2"/>
    <w:rsid w:val="0002286B"/>
    <w:rsid w:val="00030B34"/>
    <w:rsid w:val="00031D8B"/>
    <w:rsid w:val="00032004"/>
    <w:rsid w:val="00035ADE"/>
    <w:rsid w:val="0003753A"/>
    <w:rsid w:val="000425B2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1969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E4B"/>
    <w:rsid w:val="00142E7A"/>
    <w:rsid w:val="00154074"/>
    <w:rsid w:val="0015543B"/>
    <w:rsid w:val="00161A2B"/>
    <w:rsid w:val="00163CBA"/>
    <w:rsid w:val="001844C5"/>
    <w:rsid w:val="00190014"/>
    <w:rsid w:val="00194464"/>
    <w:rsid w:val="00194901"/>
    <w:rsid w:val="00197BF8"/>
    <w:rsid w:val="001B0668"/>
    <w:rsid w:val="001B0D48"/>
    <w:rsid w:val="001B2D7B"/>
    <w:rsid w:val="001B3C3B"/>
    <w:rsid w:val="001C195E"/>
    <w:rsid w:val="001D15C5"/>
    <w:rsid w:val="001D19D8"/>
    <w:rsid w:val="001D291E"/>
    <w:rsid w:val="001D3450"/>
    <w:rsid w:val="001D3DD0"/>
    <w:rsid w:val="001D7CF9"/>
    <w:rsid w:val="001E068F"/>
    <w:rsid w:val="001E33A0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43EF"/>
    <w:rsid w:val="003019C3"/>
    <w:rsid w:val="003153CE"/>
    <w:rsid w:val="003209BA"/>
    <w:rsid w:val="00330904"/>
    <w:rsid w:val="003360D1"/>
    <w:rsid w:val="00351018"/>
    <w:rsid w:val="00351A1B"/>
    <w:rsid w:val="003539B6"/>
    <w:rsid w:val="0035549E"/>
    <w:rsid w:val="003557A8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ECF"/>
    <w:rsid w:val="003A06EA"/>
    <w:rsid w:val="003A179A"/>
    <w:rsid w:val="003A220B"/>
    <w:rsid w:val="003B2611"/>
    <w:rsid w:val="003B723E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502A7"/>
    <w:rsid w:val="00455D54"/>
    <w:rsid w:val="00466464"/>
    <w:rsid w:val="00466AF1"/>
    <w:rsid w:val="00470996"/>
    <w:rsid w:val="00472FD0"/>
    <w:rsid w:val="00476C1B"/>
    <w:rsid w:val="00481808"/>
    <w:rsid w:val="00482B8F"/>
    <w:rsid w:val="00484603"/>
    <w:rsid w:val="00484CBD"/>
    <w:rsid w:val="00491BA9"/>
    <w:rsid w:val="00495A21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7C6E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816A0"/>
    <w:rsid w:val="00585143"/>
    <w:rsid w:val="00586E2D"/>
    <w:rsid w:val="00587FA7"/>
    <w:rsid w:val="0059444E"/>
    <w:rsid w:val="00595A54"/>
    <w:rsid w:val="005A2592"/>
    <w:rsid w:val="005A5489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6A31"/>
    <w:rsid w:val="005F0BB8"/>
    <w:rsid w:val="005F19BA"/>
    <w:rsid w:val="0060188F"/>
    <w:rsid w:val="006034D2"/>
    <w:rsid w:val="00605D69"/>
    <w:rsid w:val="006173F6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63541"/>
    <w:rsid w:val="00666EC8"/>
    <w:rsid w:val="006768EA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03B16"/>
    <w:rsid w:val="007101A6"/>
    <w:rsid w:val="00710B92"/>
    <w:rsid w:val="007123AD"/>
    <w:rsid w:val="0071442A"/>
    <w:rsid w:val="00723585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2BDF"/>
    <w:rsid w:val="00811BFE"/>
    <w:rsid w:val="00812142"/>
    <w:rsid w:val="00816AC2"/>
    <w:rsid w:val="00816EE3"/>
    <w:rsid w:val="00817480"/>
    <w:rsid w:val="00822260"/>
    <w:rsid w:val="008236EC"/>
    <w:rsid w:val="00824567"/>
    <w:rsid w:val="00824896"/>
    <w:rsid w:val="0082702D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91F6A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2FB0"/>
    <w:rsid w:val="008F58B7"/>
    <w:rsid w:val="008F6DE8"/>
    <w:rsid w:val="0090161C"/>
    <w:rsid w:val="00901856"/>
    <w:rsid w:val="00904F2C"/>
    <w:rsid w:val="0090703B"/>
    <w:rsid w:val="0091040B"/>
    <w:rsid w:val="009262BA"/>
    <w:rsid w:val="00927BEB"/>
    <w:rsid w:val="00932C97"/>
    <w:rsid w:val="0093652F"/>
    <w:rsid w:val="009371D6"/>
    <w:rsid w:val="009417D5"/>
    <w:rsid w:val="0094368F"/>
    <w:rsid w:val="00946243"/>
    <w:rsid w:val="009464E3"/>
    <w:rsid w:val="00960C68"/>
    <w:rsid w:val="009646CB"/>
    <w:rsid w:val="0097030B"/>
    <w:rsid w:val="009713B4"/>
    <w:rsid w:val="00972F76"/>
    <w:rsid w:val="0097578D"/>
    <w:rsid w:val="00977356"/>
    <w:rsid w:val="009836A7"/>
    <w:rsid w:val="00995653"/>
    <w:rsid w:val="00997629"/>
    <w:rsid w:val="009A12C0"/>
    <w:rsid w:val="009A7287"/>
    <w:rsid w:val="009B10F9"/>
    <w:rsid w:val="009B14D1"/>
    <w:rsid w:val="009B3CF7"/>
    <w:rsid w:val="009B67D8"/>
    <w:rsid w:val="009C5512"/>
    <w:rsid w:val="009D03EB"/>
    <w:rsid w:val="009D39B7"/>
    <w:rsid w:val="009D3D48"/>
    <w:rsid w:val="009D5A9A"/>
    <w:rsid w:val="009D679A"/>
    <w:rsid w:val="009D67D7"/>
    <w:rsid w:val="009E124A"/>
    <w:rsid w:val="009E1D57"/>
    <w:rsid w:val="009E20D6"/>
    <w:rsid w:val="009E461C"/>
    <w:rsid w:val="009F5FDC"/>
    <w:rsid w:val="009F7168"/>
    <w:rsid w:val="00A02C60"/>
    <w:rsid w:val="00A02CD8"/>
    <w:rsid w:val="00A03C32"/>
    <w:rsid w:val="00A046C8"/>
    <w:rsid w:val="00A068CC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C05DD"/>
    <w:rsid w:val="00AC7DB0"/>
    <w:rsid w:val="00AD261C"/>
    <w:rsid w:val="00AD4934"/>
    <w:rsid w:val="00AE535D"/>
    <w:rsid w:val="00AE6AAB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42AF0"/>
    <w:rsid w:val="00B461C1"/>
    <w:rsid w:val="00B5524B"/>
    <w:rsid w:val="00B61FFC"/>
    <w:rsid w:val="00B62EA7"/>
    <w:rsid w:val="00B634FF"/>
    <w:rsid w:val="00B6610D"/>
    <w:rsid w:val="00B73043"/>
    <w:rsid w:val="00B73A50"/>
    <w:rsid w:val="00B73AD6"/>
    <w:rsid w:val="00B7606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60A16"/>
    <w:rsid w:val="00C60B9D"/>
    <w:rsid w:val="00C61450"/>
    <w:rsid w:val="00C62F87"/>
    <w:rsid w:val="00C65126"/>
    <w:rsid w:val="00C659D2"/>
    <w:rsid w:val="00C65F8D"/>
    <w:rsid w:val="00C6644F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421B2"/>
    <w:rsid w:val="00D45952"/>
    <w:rsid w:val="00D529F8"/>
    <w:rsid w:val="00D52A22"/>
    <w:rsid w:val="00D53C98"/>
    <w:rsid w:val="00D579DD"/>
    <w:rsid w:val="00D606F2"/>
    <w:rsid w:val="00D761FB"/>
    <w:rsid w:val="00D76471"/>
    <w:rsid w:val="00D76C49"/>
    <w:rsid w:val="00D819DD"/>
    <w:rsid w:val="00D86DB8"/>
    <w:rsid w:val="00D8783C"/>
    <w:rsid w:val="00D87C4F"/>
    <w:rsid w:val="00D9526C"/>
    <w:rsid w:val="00DA1124"/>
    <w:rsid w:val="00DA1B8A"/>
    <w:rsid w:val="00DA41CF"/>
    <w:rsid w:val="00DA4703"/>
    <w:rsid w:val="00DA5640"/>
    <w:rsid w:val="00DA62FF"/>
    <w:rsid w:val="00DB5F91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6AD5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574C"/>
    <w:rsid w:val="00E33A97"/>
    <w:rsid w:val="00E43774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6A63"/>
    <w:rsid w:val="00E878FC"/>
    <w:rsid w:val="00E9383B"/>
    <w:rsid w:val="00EA65B8"/>
    <w:rsid w:val="00EB4392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F1466"/>
    <w:rsid w:val="00EF72BA"/>
    <w:rsid w:val="00F0019F"/>
    <w:rsid w:val="00F0531C"/>
    <w:rsid w:val="00F13E28"/>
    <w:rsid w:val="00F33716"/>
    <w:rsid w:val="00F40D70"/>
    <w:rsid w:val="00F4667A"/>
    <w:rsid w:val="00F5347A"/>
    <w:rsid w:val="00F54C6E"/>
    <w:rsid w:val="00F63FB4"/>
    <w:rsid w:val="00F64F24"/>
    <w:rsid w:val="00F7142F"/>
    <w:rsid w:val="00F71C49"/>
    <w:rsid w:val="00F72E48"/>
    <w:rsid w:val="00F74670"/>
    <w:rsid w:val="00F76D72"/>
    <w:rsid w:val="00F82C05"/>
    <w:rsid w:val="00F87F4C"/>
    <w:rsid w:val="00F933A7"/>
    <w:rsid w:val="00FA23FB"/>
    <w:rsid w:val="00FB2CDF"/>
    <w:rsid w:val="00FB5009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C56C-3F84-46C7-A34F-C80B0F67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0</Words>
  <Characters>1893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4-05-09T11:55:00Z</cp:lastPrinted>
  <dcterms:created xsi:type="dcterms:W3CDTF">2024-08-19T05:17:00Z</dcterms:created>
  <dcterms:modified xsi:type="dcterms:W3CDTF">2024-08-19T05:17:00Z</dcterms:modified>
</cp:coreProperties>
</file>